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7D3A" w14:textId="5B36C750" w:rsidR="00841155" w:rsidRPr="00A911CC" w:rsidRDefault="00A911CC" w:rsidP="00A911CC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 w:rsidR="00176325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1</w:t>
      </w:r>
    </w:p>
    <w:p w14:paraId="32157934" w14:textId="7CD77ED4" w:rsidR="00A911CC" w:rsidRDefault="00A911CC" w:rsidP="00A911CC"/>
    <w:p w14:paraId="72297B08" w14:textId="5BC3ABA1" w:rsidR="00A911CC" w:rsidRDefault="00A911CC" w:rsidP="00A911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35F57B6E" w14:textId="77777777" w:rsidR="00057361" w:rsidRPr="00057361" w:rsidRDefault="00057361" w:rsidP="0005736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61">
        <w:rPr>
          <w:rFonts w:ascii="Times New Roman" w:hAnsi="Times New Roman" w:cs="Times New Roman"/>
          <w:sz w:val="24"/>
          <w:szCs w:val="24"/>
        </w:rPr>
        <w:t>Create your resume using HTML tags. Experiment with colors, text, link, and also other tags you studied.</w:t>
      </w:r>
    </w:p>
    <w:p w14:paraId="233147ED" w14:textId="77777777" w:rsidR="00996881" w:rsidRDefault="00996881" w:rsidP="00A911CC">
      <w:pPr>
        <w:rPr>
          <w:rFonts w:ascii="Times New Roman" w:hAnsi="Times New Roman"/>
          <w:sz w:val="24"/>
          <w:szCs w:val="24"/>
        </w:rPr>
      </w:pPr>
    </w:p>
    <w:p w14:paraId="6BBED011" w14:textId="7DAF32E8" w:rsidR="00A911CC" w:rsidRDefault="00A911CC" w:rsidP="00A911CC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4540E0C6" w14:textId="1F0F9AD4" w:rsidR="00692C43" w:rsidRDefault="00692C43" w:rsidP="00A911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0EE4699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lt;!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OC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htm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BB406B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htm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lang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e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472AF8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hea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EC4195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meta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arse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UTF-8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740E10D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meta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http-equ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X-UA-Compatib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onten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IE=edg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5AA85B3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meta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nam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viewpor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onten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width=device-width, initial-scale=1.0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7C07B3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ink</w:t>
      </w:r>
    </w:p>
    <w:p w14:paraId="7E42C65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href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https://fonts.googleapis.com/css?family=Lato:400,300,700"</w:t>
      </w:r>
    </w:p>
    <w:p w14:paraId="62BFD2A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r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tylesheet"</w:t>
      </w:r>
    </w:p>
    <w:p w14:paraId="7400D21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text/css"</w:t>
      </w:r>
    </w:p>
    <w:p w14:paraId="5E88A78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/&gt;</w:t>
      </w:r>
    </w:p>
    <w:p w14:paraId="3B8ED01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ink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r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tyleshee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href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ss/style.css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70D2B09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titl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nkit Verma | Web Dev - Resume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titl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DCE6D3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hea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340023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9A2A74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od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FF8A68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ontaine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118C74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heade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EA0F66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full-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018EB6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first-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nkit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70C04D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ast-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Verma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3239DC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869B13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9BF77F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ontact-info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16A6DC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email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Email: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B015BA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email-val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nkitverma209171@gmail.com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E260E0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parato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4F40B4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phon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Phone: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160ED7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phone-val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932-711-4805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E81FBA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BA08D0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94E874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abou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4A88AC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posi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Full-Stack Developer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0E1DCC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sc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3DF6CE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I am a full-stack developer with more than 1 years of experience</w:t>
      </w:r>
    </w:p>
    <w:p w14:paraId="3D618CA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writing html, css, and js for front-end and django as back-end. I'm</w:t>
      </w:r>
    </w:p>
    <w:p w14:paraId="625D6EA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motivated, result-focused and seeking a successful team-oriented</w:t>
      </w:r>
    </w:p>
    <w:p w14:paraId="356AFF4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ompany with opportunity to grow.</w:t>
      </w:r>
    </w:p>
    <w:p w14:paraId="64CFC48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spa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1B3F77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0296A7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FE5659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E76307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tails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72DEEF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8355A5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tit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Experience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1D68E1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F152EA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AAC1FB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848FE1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Freelancer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34910C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add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Upwork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5145F6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ura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July 2021 - Current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99CE17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2824D0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BD2B5C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Web Dev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D93724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sc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C93B41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Web Solutions with latest technologies in industry</w:t>
      </w:r>
    </w:p>
    <w:p w14:paraId="49705C8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699707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77B860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8D09E0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64AEE9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3AF3F3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51800B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Vision Web Solutions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4E00BA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add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hmedabad, Gujarat, India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22BCEB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ura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Dec 2020 - Feb 2021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5A66CD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CAB5C7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505FBB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Web Dev Intern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196A32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sc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AFECD6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support APIs for BuuyIt (E-commerce solution)</w:t>
      </w:r>
    </w:p>
    <w:p w14:paraId="6C1A393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511C7B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6267EE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DE0620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41E74A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F6DDBA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491276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tit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Education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FA0A28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08823A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1CBCAB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22D297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VGEC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99DC48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add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hmedabad, Gujarat, India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4885AE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ura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Aug 2019 - Current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E14728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179EB9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D4F340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Information Technology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28BD14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sc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Bachelor of Engineering (CGPA - 8.75)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8E8576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46CDBC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F37922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1EF5CA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6C2551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GSFC School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8487A0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addr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Vadodara, Gujarat, India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F7E2A5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ura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Jun 2017 - Mar 2019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62C517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D3DD24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7B84F9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Science Stream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4D272B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desc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GHSEB (89%)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887403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7B7CCE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13DBAD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8350DD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661AFA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C9B6CE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1ACF92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tit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Projects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3E06D3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3CBD66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DEC7F4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Exam Shield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4DB0B6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tex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2503A2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Exam Shield is an fool-proof examination system developed with</w:t>
      </w:r>
    </w:p>
    <w:p w14:paraId="0AD34FD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rich features to conduct fair examinations and evaluations of</w:t>
      </w:r>
    </w:p>
    <w:p w14:paraId="67ABDAE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the students online.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Technologies: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 Django | CSS |</w:t>
      </w:r>
    </w:p>
    <w:p w14:paraId="46FAA9C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Javascript</w:t>
      </w:r>
    </w:p>
    <w:p w14:paraId="19506F3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DC8749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E2DA13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78F9FF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BF7A0E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Radhe Caterering Website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5E50BF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tex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F0916B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  Radhe Caterering Website is a static website developed for</w:t>
      </w:r>
    </w:p>
    <w:p w14:paraId="6AB93A5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creating business online presence and attract new customers</w:t>
      </w:r>
    </w:p>
    <w:p w14:paraId="5F0080A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nline.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Technologies: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 Django | CSS | Javascript</w:t>
      </w:r>
    </w:p>
    <w:p w14:paraId="3154B7C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A1BF63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DC22F9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DA7AA5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43F7FB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3133F5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47288E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tit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Skills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8FA257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kills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F7CE8A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kills__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5F62A0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Javascript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FB6525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0809AC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0BDDA3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E68823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A58277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2EFAB8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F945CB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9B5D04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F04A8B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0CA05D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14E14B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4B7E937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1ED13C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F1C8C5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53FBCC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93A888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59428D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FEE8CE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D9F5AF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kills__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572B88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CSS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D1D453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6F44D3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0542AD0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9F4463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B36D56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61A5519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38F0A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974A00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5A2C7F0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8119F0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70FDDC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16BC520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1A44AA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26D106F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C0610B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FBB4F0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FD2F17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A86581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kills__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EEE5FD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ef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nam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Django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9DFB41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righ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60DA3C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54513B6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B6088A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1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1683FC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27634A2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71F742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2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CB7134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166B0C8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3CC04B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3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4DC9A8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7E20BE3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4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92D9B3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heckbox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/&gt;</w:t>
      </w:r>
    </w:p>
    <w:p w14:paraId="75A8945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ck5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F51095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42DFCF6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F2588B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DFB124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3F8E4F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1E73BF6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title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Interests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5982A1B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0381E3E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&lt;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las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section__list-item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Reading, drawing, programming.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910341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DABFC4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79FADF8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285F0C7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div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16D64B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od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3CBE225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lt;/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htm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&gt;</w:t>
      </w:r>
    </w:p>
    <w:p w14:paraId="653742B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1CE2AAB" w14:textId="5633AC82" w:rsidR="00A911CC" w:rsidRPr="00692C43" w:rsidRDefault="00692C43" w:rsidP="001B386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92C43">
        <w:rPr>
          <w:rFonts w:ascii="Times New Roman" w:hAnsi="Times New Roman"/>
          <w:b/>
          <w:bCs/>
          <w:sz w:val="24"/>
          <w:szCs w:val="24"/>
        </w:rPr>
        <w:t>Style.css</w:t>
      </w:r>
    </w:p>
    <w:p w14:paraId="1922A70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*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16E235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94D8C4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padding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F0A6B7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x-sizing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rder-bo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C868A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C6394A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34A972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htm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F9637E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%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0EC106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}</w:t>
      </w:r>
    </w:p>
    <w:p w14:paraId="1B3E550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151A37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bod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3F8307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in-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%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3674BB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ackgroun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ee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CFD43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famil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Lato"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sans-serif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C0C1E3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4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EEEEE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col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222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44F069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siz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4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BD2C1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line-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6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252639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padding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5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DC2CEB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581849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4C9937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contain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42A1B0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x-width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70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5CF37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ackgroun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fff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F47D4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auto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47732A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x-shadow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dad7d7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BE0434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rder-radiu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581131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padding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4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3C64A9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top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5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927AE7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25DB70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0430AD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703B3A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40F9D2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60DB83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full-nam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75FF86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siz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4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7C987F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transfor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uppercas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730FC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5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E317D2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B9BAAB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first-nam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DF1355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7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99895B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DB5378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last-nam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C20BF3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F54743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5FBA75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contact-info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24F9F8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3A7DF9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A39DD9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emai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68F741D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phon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0A6FB8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col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999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10D2D8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197B39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3D24A4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parat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578612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33247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displa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inline-block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09BF0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rder-lef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soli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999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7F26C0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A277A6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790635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head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positio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93EEB5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l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D795C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displa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inline-block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299514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ECFD8C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decoratio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underlin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BCF94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AB4EE1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A1ED08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B31D12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line-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130F13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DA3ED4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ctio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4D3A70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4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6BA606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711FCA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ction:last-of-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8158DD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EE895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31745C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ction__titl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EDC396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letter-spacing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193366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col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54afe4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9A11C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l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A9311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1CD673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transfor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uppercas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FFCBE3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E19D75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ction__list-ite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065ECA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4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134C5A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08F11E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ection__list-item:last-of-typ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BAE7EE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047D99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F74002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lef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3036A0C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AC2A62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vertical-alig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op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86CA79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displa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inline-block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B66370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B58F175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lef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E341C6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width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6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%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03166E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246094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3DDF22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alig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4A0BA5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width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9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%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5183C3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DCC04AB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nam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6DBEE8F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w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l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E5BC70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}</w:t>
      </w:r>
    </w:p>
    <w:p w14:paraId="31EE502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a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E859308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decoratio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non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566497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col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0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01E010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font-styl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italic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A19268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1E703F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a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:hove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6902A8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ext-decoration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underlin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BBF99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color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000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632EC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106A473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kills__ite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6DF719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botto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514C4CE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8CF054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kills__ite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909502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displa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non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555A5B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1C32F86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kills__ite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80323F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display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inline-block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B88619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width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A1414E1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he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F71B25D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ackgroun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c3def3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D45D3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order-radiu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0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091977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margin-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3</w:t>
      </w:r>
      <w:r w:rsidRPr="00692C43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px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D22C830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A66D119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details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skills__item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.right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input</w:t>
      </w:r>
      <w:r w:rsidRPr="00692C43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:checke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+ </w:t>
      </w:r>
      <w:r w:rsidRPr="00692C43">
        <w:rPr>
          <w:rFonts w:ascii="Fira Code" w:eastAsia="Times New Roman" w:hAnsi="Fira Code" w:cs="Fira Code"/>
          <w:color w:val="22863A"/>
          <w:sz w:val="21"/>
          <w:szCs w:val="21"/>
          <w:lang w:eastAsia="en-IN"/>
        </w:rPr>
        <w:t>label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5708912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background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692C43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#79a9ce</w:t>
      </w: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9473AFA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692C4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CAE4E94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C721298" w14:textId="46B01196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6B9F769D" w14:textId="5F965E0B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26A2B353" w14:textId="4AC63D23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32243438" w14:textId="31F40D47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7AAE3AD3" w14:textId="0913AF49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53383618" w14:textId="2E8027DD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05860768" w14:textId="01D6C427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272FB575" w14:textId="4CC1C9C9" w:rsidR="00692C43" w:rsidRDefault="00692C43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4166FF82" w14:textId="2764EFC0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664E6433" w14:textId="6866F55B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50DF956D" w14:textId="2C74499F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04391622" w14:textId="1D12C0C3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7379CB55" w14:textId="227A7B8F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5DBADE97" w14:textId="77777777" w:rsidR="00C71D75" w:rsidRPr="001B386B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6AF10FC6" w14:textId="6EC894A7" w:rsidR="001B386B" w:rsidRDefault="000E6EEA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1FFBB106" w14:textId="77777777" w:rsidR="001B386B" w:rsidRDefault="001B386B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C773C2" w14:textId="274BB57A" w:rsidR="000E6EEA" w:rsidRDefault="00692C43" w:rsidP="000E6EEA">
      <w:pPr>
        <w:spacing w:after="0"/>
        <w:rPr>
          <w:rFonts w:ascii="Times New Roman" w:hAnsi="Times New Roman"/>
          <w:sz w:val="24"/>
          <w:szCs w:val="24"/>
        </w:rPr>
      </w:pPr>
      <w:r w:rsidRPr="00692C4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7DE1E4" wp14:editId="00F62327">
            <wp:extent cx="5731510" cy="3050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1A0" w14:textId="6C5067EB" w:rsidR="00C17425" w:rsidRDefault="00C17425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6BA1D24B" w14:textId="6C5A6C19" w:rsidR="00C71D75" w:rsidRDefault="00C71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B4A65" w14:textId="7A553996" w:rsidR="00C71D75" w:rsidRPr="00A911CC" w:rsidRDefault="00C71D75" w:rsidP="00C71D75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2</w:t>
      </w:r>
    </w:p>
    <w:p w14:paraId="1C91EF64" w14:textId="77777777" w:rsidR="00C71D75" w:rsidRDefault="00C71D75" w:rsidP="00C71D75"/>
    <w:p w14:paraId="25999BFB" w14:textId="77777777" w:rsidR="00C71D75" w:rsidRDefault="00C71D75" w:rsidP="00C71D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1CE7C330" w14:textId="77777777" w:rsidR="00C71D75" w:rsidRPr="00C71D75" w:rsidRDefault="00C71D75" w:rsidP="00C71D7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D75">
        <w:rPr>
          <w:rFonts w:ascii="Times New Roman" w:hAnsi="Times New Roman" w:cs="Times New Roman"/>
          <w:sz w:val="24"/>
          <w:szCs w:val="24"/>
        </w:rPr>
        <w:t>Design static web pages for your college containing a description of the courses, departments, faculties, library etc. Provide links for navigation among pages.</w:t>
      </w:r>
    </w:p>
    <w:p w14:paraId="0B0B51E2" w14:textId="77777777" w:rsidR="00C71D75" w:rsidRDefault="00C71D75" w:rsidP="00C71D75">
      <w:pPr>
        <w:rPr>
          <w:rFonts w:ascii="Times New Roman" w:hAnsi="Times New Roman"/>
          <w:sz w:val="24"/>
          <w:szCs w:val="24"/>
        </w:rPr>
      </w:pPr>
    </w:p>
    <w:p w14:paraId="4C50FDC1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5A23A6DC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55427A4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258C58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n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29FF6C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5DCA5B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721399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equ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0AC028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1EA656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ss/style.css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84161F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| Hom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4F57D4A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77863D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73ED478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nav&gt;</w:t>
      </w:r>
    </w:p>
    <w:p w14:paraId="70DD834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7D01D2B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49FCCE6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ogo.pn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ogo ima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&lt;/a&gt;</w:t>
      </w:r>
    </w:p>
    <w:p w14:paraId="02873A3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18D1CA1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4342BA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71F347E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1D19B6B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ctiv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om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7E83700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urs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136CDB4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aculti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i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5225625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ibrary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7F3AE09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10C644F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nav&gt;</w:t>
      </w:r>
    </w:p>
    <w:p w14:paraId="215172C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CAE1AF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E4D05D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BE5E4F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hero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xpert Lectur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D8DCC1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03DB920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Vishwakarma Government Engineering College, Ahmedabad was established</w:t>
      </w:r>
    </w:p>
    <w:p w14:paraId="197D0FA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n August 1994, with an objective of imparting higher education in</w:t>
      </w:r>
    </w:p>
    <w:p w14:paraId="6DCF151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various fields of engineering and technology. This institute is</w:t>
      </w:r>
    </w:p>
    <w:p w14:paraId="3C6A25B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recognized by All India Council of Technical Education (AICTE), New</w:t>
      </w:r>
    </w:p>
    <w:p w14:paraId="4F35ED9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Delhi and Institute of Engineers (India). The college is administrated</w:t>
      </w:r>
    </w:p>
    <w:p w14:paraId="62E7B8D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by Directorate of Technical Education, Gujarat State, Gandhinagar and</w:t>
      </w:r>
    </w:p>
    <w:p w14:paraId="6EAA7F1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s affiliated with Gujarat Technological University. VGEC shifted to</w:t>
      </w:r>
    </w:p>
    <w:p w14:paraId="1DDAB30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ts own campus at Chandkheda, Ahmedabad in the year 2004.</w:t>
      </w:r>
    </w:p>
    <w:p w14:paraId="6A120D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1A81C2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94DFF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03F917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ISIO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21BC24A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49D5CFE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create an ecosystem for proliferation of socially responsible and</w:t>
      </w:r>
    </w:p>
    <w:p w14:paraId="2A96184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echnically sound engineers, innovators and entrepreneurs.</w:t>
      </w:r>
    </w:p>
    <w:p w14:paraId="5B2F291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B47955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43929D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006BA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ISSIO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7D2F9BD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2679B70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develop state-of-the-art laboratories and well-equipped academic</w:t>
      </w:r>
    </w:p>
    <w:p w14:paraId="266E9AF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nfrastructure.</w:t>
      </w:r>
    </w:p>
    <w:p w14:paraId="7C3C14B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27F40E5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58D719A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motivate faculty and staff for qualification up-gradation, and</w:t>
      </w:r>
    </w:p>
    <w:p w14:paraId="4F00647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enhancement of subject knowledge.</w:t>
      </w:r>
    </w:p>
    <w:p w14:paraId="5D1B6E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065E20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5F9C936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promote research, innovation and real life problem solving skills.</w:t>
      </w:r>
    </w:p>
    <w:p w14:paraId="14D0FD5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092D52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0C092DD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strengthen linkages with industries, academic and research</w:t>
      </w:r>
    </w:p>
    <w:p w14:paraId="57313D3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organizations.</w:t>
      </w:r>
    </w:p>
    <w:p w14:paraId="17056CB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4627D8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01997B4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reinforce concern for sustainability, natural resource conservation</w:t>
      </w:r>
    </w:p>
    <w:p w14:paraId="781BA1A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nd social responsibility.</w:t>
      </w:r>
    </w:p>
    <w:p w14:paraId="57160A8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39E56D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C75B39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A76B67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743BA2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o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oot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C48E41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&amp;copy;202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36377E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oter&gt;</w:t>
      </w:r>
    </w:p>
    <w:p w14:paraId="29FCF8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68D21C1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3BB53C76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B3EDAA" w14:textId="79F7197A" w:rsidR="00C71D75" w:rsidRP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71D75">
        <w:rPr>
          <w:rFonts w:ascii="Times New Roman" w:hAnsi="Times New Roman"/>
          <w:b/>
          <w:bCs/>
          <w:sz w:val="24"/>
          <w:szCs w:val="24"/>
        </w:rPr>
        <w:t>Courses.html</w:t>
      </w:r>
    </w:p>
    <w:p w14:paraId="5E3C8DE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41C80F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n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8BE6A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661CA8F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48A5E0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equ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B45EDA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4BB525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ss/style.css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153E89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| Cours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6B0EE02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34B9A58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510F63B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nav&gt;</w:t>
      </w:r>
    </w:p>
    <w:p w14:paraId="567218A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7227E9E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0045F23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ogo.pn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ogo ima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&lt;/a&gt;</w:t>
      </w:r>
    </w:p>
    <w:p w14:paraId="166A7F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0EB1CDB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562CFB7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16B6D88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7F9E759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om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7D12BA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urses.html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ctiv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5279C4B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aculti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i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247CA1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ibrary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5C5B292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3047878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nav&gt;</w:t>
      </w:r>
    </w:p>
    <w:p w14:paraId="43271A4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E275C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713698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EC3EBC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5D3A2B8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he institute runs 9 Under Graduate (UG) engineering programs and 2</w:t>
      </w:r>
    </w:p>
    <w:p w14:paraId="1BA4D74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Post Graduate (PG) engineering programs. Out of 9 UG programs, four</w:t>
      </w:r>
    </w:p>
    <w:p w14:paraId="1DE279B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programs are accredited by the NBA</w:t>
      </w:r>
    </w:p>
    <w:p w14:paraId="1464DFB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7CE72EB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BF82E5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B17D12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nder Graduate Program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2BBF621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6822EA8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dmission process to all UG programs is carried out by the state level</w:t>
      </w:r>
    </w:p>
    <w:p w14:paraId="1E8C96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dmission Committee for Professional Courses (ACPC). For more details,</w:t>
      </w:r>
    </w:p>
    <w:p w14:paraId="127031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visit ACPC website</w:t>
      </w:r>
    </w:p>
    <w:p w14:paraId="7532F6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ww.jacpcldce.ac.in/be.asp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ww.jacpcldce.ac.in/be.asp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3F2126E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75DEF1F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ees: Tuition Fee for Boys: Rs. 1500/-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4F48BF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ees: Tuition Fee for Girls: NI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4AA14F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BF21A5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1E9960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g-intak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92D98A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ead&gt;</w:t>
      </w:r>
    </w:p>
    <w:p w14:paraId="75473B0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48AF6F8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r.No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0D556F2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ranch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2194C82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63CEB25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ak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0B9BB1D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ation Statu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6F01FB2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A0C67D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ead&gt;</w:t>
      </w:r>
    </w:p>
    <w:p w14:paraId="08F8CCA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4BD097F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C636C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2D48141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hem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36CEE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EAB6D7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94803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ed For 3 Years Upto 30/06/202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907D18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BFD816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7594A9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078E7ED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mputer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0A4894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332F86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2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56F72B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6F8F99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30F6C0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1B075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9A04B8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ivi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57EBC1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A0342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A29A14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ed For 3 Years Upto 30/06/202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A1E18E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FAF5C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57770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4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421EA77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lectr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0BF1A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E42509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2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11A57D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AA7D82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41C00D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15A47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0F71EC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lectronics &amp;amp; Communication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0899E5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A8B8AC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2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656D53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C3EADA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B9866C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0AC10A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40886A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formation Technolog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6228B4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646487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156A1A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ed For 3 Years Upto 30/06/202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3841B6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E1CC7F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1301E6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2E0A4C4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strumentation &amp;amp; Contro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C1DF06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39B866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07EFDD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22DC3F2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6706BA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1DFB86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0EB1527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echan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3B5179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556C17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C48C24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ed For 3 Years Upto 30/06/202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E51112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70BE15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DD03D6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9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78CFF20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ower Electronics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C85DCE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67941D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4DFDBD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5B011E1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4ED576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303E5FC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63ED6E4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6AD300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D175A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ost Graduate Program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63F3D23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1BD3AB8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Admission process to all PG programs is carried out by the state level</w:t>
      </w:r>
    </w:p>
    <w:p w14:paraId="2267E19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dmission Committee for Professional Courses (ACPC) based on valid</w:t>
      </w:r>
    </w:p>
    <w:p w14:paraId="064704C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GATE score/Post Graduate Common Entrance Test (PGCET). For more</w:t>
      </w:r>
    </w:p>
    <w:p w14:paraId="6D8EF7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details, visit ACPC website</w:t>
      </w:r>
    </w:p>
    <w:p w14:paraId="20B4D06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ww.jacpcldce.ac.in/be.asp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ww.jacpcldce.ac.in/be.asp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53AADD3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CF4BDB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41E638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CDC1FC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g-intak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3BC264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ead&gt;</w:t>
      </w:r>
    </w:p>
    <w:p w14:paraId="14155DD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2BDD84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r.No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181DCC3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ranch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4A313AD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DAA4B0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ak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690D22F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ccreditation Statu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3803F66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B11045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ead&gt;</w:t>
      </w:r>
    </w:p>
    <w:p w14:paraId="26DF800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673F55E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3CF2BB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3DCD49E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hem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797DEE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84F3D8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2F8365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474885D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443365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1895C8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6DAFC9E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lectronics &amp;amp; Communication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BE2D1A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792E3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939A59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3921FD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7DD604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52C3CC2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3C7BC2C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2EBC7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A5CBAD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278D34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o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oot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04EFAD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&amp;copy;202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0FA5AC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oter&gt;</w:t>
      </w:r>
    </w:p>
    <w:p w14:paraId="2F797F7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631C36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51BF1760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E4DE4C" w14:textId="4497A06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culties.html</w:t>
      </w:r>
    </w:p>
    <w:p w14:paraId="35C4E18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D0DC81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n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4C233C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594A660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6395F6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equ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20CEC9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4DD73B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ss/style.css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EABF31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| Department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15989BA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1A97622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3C9C626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nav&gt;</w:t>
      </w:r>
    </w:p>
    <w:p w14:paraId="56770DA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3052FD5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7ACE6F6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ogo.pn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ogo ima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&lt;/a&gt;</w:t>
      </w:r>
    </w:p>
    <w:p w14:paraId="5C9509C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5CA5E4A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634192B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65A64B3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37A0B44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om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2B3006B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urs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6C7D8F6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aculties.html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ctiv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i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27F3AA8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ibrary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49E2C35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1B6D55A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nav&gt;</w:t>
      </w:r>
    </w:p>
    <w:p w14:paraId="4C7A8D4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489BDF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348C3C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98AB0F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rofile-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8B38BC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profile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John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: 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B06744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. Chirag A. Pate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3&gt;</w:t>
      </w:r>
    </w:p>
    <w:p w14:paraId="61A70AE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itl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ssociate Professor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605919B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h.D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53CD30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apatel@vgecg.ac.i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9799BC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95AC78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AA5B83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rofile-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2993A4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profile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John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: 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B5E5C6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. Shailesh J. Molia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3&gt;</w:t>
      </w:r>
    </w:p>
    <w:p w14:paraId="1E0C0A1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itl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ssociate Professor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4EEB645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.E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774B3C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jmolia@vgecg.ac.i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322655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9957D7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6FBEC9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rofile-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9AF4D7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profile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John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: 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53ACEE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. Nikunj C. Gamit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3&gt;</w:t>
      </w:r>
    </w:p>
    <w:p w14:paraId="3C2142F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itl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ssociate Professor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631415D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.Tech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497A8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ikunj.gamit@vgecg.ac.i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921B80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D9E5EC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FA7D26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rofile-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3EF9B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profile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John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: 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EFF45C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. Jashvant R. Dav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3&gt;</w:t>
      </w:r>
    </w:p>
    <w:p w14:paraId="02251B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itl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ssociate Professor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649B903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.Tech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EF7EAE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rd_it@vgecg.ac.i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47FC03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A210B5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0BC0D1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950514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94AE3A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o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oot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90CC6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&amp;copy;202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A29E85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oter&gt;</w:t>
      </w:r>
    </w:p>
    <w:p w14:paraId="04C21DC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07F0973D" w14:textId="3DCB2922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2191BD7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472DB6" w14:textId="5F1D96D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brary.html</w:t>
      </w:r>
    </w:p>
    <w:p w14:paraId="08754D7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72928F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n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11667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738F467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A8E3C0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equ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DA2F19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F1A845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ss/style.css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7540C0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| 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3E5EE74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59DC3EA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715B6F2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nav&gt;</w:t>
      </w:r>
    </w:p>
    <w:p w14:paraId="5BC4A5C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221999F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4B337EA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ogo.pn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ogo ima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&lt;/a&gt;</w:t>
      </w:r>
    </w:p>
    <w:p w14:paraId="118FA1A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4E39E9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1EBBC47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246C33D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660C89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dex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om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0A0BA1C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urs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7B48F0A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aculties.html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i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38462A5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&lt;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ibrary.html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ctive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&lt;/li&gt;</w:t>
      </w:r>
    </w:p>
    <w:p w14:paraId="76D2168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74B62BB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nav&gt;</w:t>
      </w:r>
    </w:p>
    <w:p w14:paraId="0BB868E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C9CE97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ard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AB45C2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43F542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ibrary.jpg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ibrary Image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00%"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C8C20C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 Membership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16D3410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41715F6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ll students and faculty members of Vishwakarma Government Engineering</w:t>
      </w:r>
    </w:p>
    <w:p w14:paraId="3565304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College are to be registered as Member of library. Book borrowing</w:t>
      </w:r>
    </w:p>
    <w:p w14:paraId="05F91EE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rights are given to all Students (UG/PG) and faculty members.</w:t>
      </w:r>
    </w:p>
    <w:p w14:paraId="4123765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87F82B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EC710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5CA62E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ocation of 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5040D91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62D5F2E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Library is located in Workshop Building, which includes Librarian</w:t>
      </w:r>
    </w:p>
    <w:p w14:paraId="44D502D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cabin, news paper reading area, book issue and return area, reference</w:t>
      </w:r>
    </w:p>
    <w:p w14:paraId="3ADB4B1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section, magazine section</w:t>
      </w:r>
    </w:p>
    <w:p w14:paraId="09DCD92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7882485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91DEF6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C76D68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 Resourc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0610E02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5073C2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All books of Library are classified as per Dewey Decimal</w:t>
      </w:r>
    </w:p>
    <w:p w14:paraId="040830F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Classification System (DDC). Data entry of all books available in</w:t>
      </w:r>
    </w:p>
    <w:p w14:paraId="494B5DE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library is done in Soul 2.0 Network version. Book issue and return</w:t>
      </w:r>
    </w:p>
    <w:p w14:paraId="6B5E4F8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facilities, book search option, student membership is to be done</w:t>
      </w:r>
    </w:p>
    <w:p w14:paraId="1C1D6AA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hrough this Soul 2.o software.</w:t>
      </w:r>
    </w:p>
    <w:p w14:paraId="2F921BB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33EA73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5A160A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B062D6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ssue &amp; Return of books Hour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3707B0F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3D1DB02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Monday to Friday and working Saturday: 11.00 AM to 2:00PM and 3.00 PM</w:t>
      </w:r>
    </w:p>
    <w:p w14:paraId="36FBA4A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to 5.00 PM.</w:t>
      </w:r>
    </w:p>
    <w:p w14:paraId="6EE793D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4520B49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2BDECB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B2FD24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 opening Hour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14A18E9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onday to Friday and working Saturday 9:30AM to 6.10PM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4E7BFD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9B7B9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862C29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 information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3FD0944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FD5CED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able stat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86E21B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041162F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A0EA1F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otal Area Of The 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E68E48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14 M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u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up&gt;&lt;/td&gt;</w:t>
      </w:r>
    </w:p>
    <w:p w14:paraId="6913569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5EEF43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B1BD5B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eating Capacity Of The 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5E3CC3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5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F1E2CE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3AE5CD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32D38D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orking Hours Of Librar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8E97C0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08 Hrs (10.30am To 6.10pm)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048B53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05C1B0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4885A98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Library Networking Facility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AC616B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Ye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C61F61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52AD67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772E56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sage of The Library (No. of Visitors )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D78D8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5/Day (Average )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5CC66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F34929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EE8B30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0027E26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Usage Data Of The Library (In Terms Of Books Issued To The</w:t>
      </w:r>
    </w:p>
    <w:p w14:paraId="1525C71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Faculty &amp;amp; Students Etc.)</w:t>
      </w:r>
    </w:p>
    <w:p w14:paraId="6552806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9143A6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2/Day (Average )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812393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E29059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&lt;/tr&gt;</w:t>
      </w:r>
    </w:p>
    <w:p w14:paraId="46C81DD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062D8C7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1C73408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C8009F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3&gt;&lt;b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ranch wise Book Detail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&lt;/h3&gt;</w:t>
      </w:r>
    </w:p>
    <w:p w14:paraId="270BDB3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CE4CE0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able stat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0C1AE1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ead&gt;</w:t>
      </w:r>
    </w:p>
    <w:p w14:paraId="6140EC1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2AD331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urse(S) /Department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198E27A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otal Vol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7D9385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o. Of Titl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1F6573E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21C801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ead&gt;</w:t>
      </w:r>
    </w:p>
    <w:p w14:paraId="6A6AF96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24EDBDD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4F99363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lectr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3C132D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00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5C86D0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67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50B4FE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E04364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2A2AC2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.C.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5B2A7F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064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1E25BE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47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3ECE7C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2850AA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4F73D9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hem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C0323F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425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F87D7E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98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973A29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43198F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DC5AC8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T/CE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378490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483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8965B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636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B4C7B2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01E2DB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0CC7A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C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F743EB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4787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997A8F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375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A3A9A9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549AB4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63BEE5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ower Electronics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433B15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556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E27046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6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9E0232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6B088A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D78069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echanical Engineering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0A20CC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839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3D1D9A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28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496E86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C5F8FD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91EEB3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ivil / Applied. Mech.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231DC2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35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DD832E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86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A25236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DCCFB3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BCD648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eneral Department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196BE8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602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F1803F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756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75C895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40DEFC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5B473F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book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6D1C04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07CAD6D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2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BA1990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1796D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A69AE6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-Journals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3553B8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77DA73A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4456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293A8F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5C4AC8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51B400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ournals (Hard Copy) subscribed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1746B5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0A45D84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5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487953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074C60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ADF0E2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otal Of Volume &amp;amp; Title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A2FE7A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350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AD6F5E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9500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3A502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C656E0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1A3C17E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0E6DECA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A1DC16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2915F5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E044F8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o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71D75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ooter"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66C82C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 &amp;copy;2021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BE0F83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oter&gt;</w:t>
      </w:r>
    </w:p>
    <w:p w14:paraId="409FF2A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0D31E1CD" w14:textId="392CF72A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0B6F810F" w14:textId="06B17C1B" w:rsidR="00C71D75" w:rsidRPr="00692C43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92C43">
        <w:rPr>
          <w:rFonts w:ascii="Times New Roman" w:hAnsi="Times New Roman"/>
          <w:b/>
          <w:bCs/>
          <w:sz w:val="24"/>
          <w:szCs w:val="24"/>
        </w:rPr>
        <w:t>Style.css</w:t>
      </w:r>
    </w:p>
    <w:p w14:paraId="2A1B594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63DF9B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2A1253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B1E6D8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95BA74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C2C6E0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F87228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brand logo */</w:t>
      </w:r>
    </w:p>
    <w:p w14:paraId="7E451A5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C0F7DF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:nth-chil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95FBC1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8C00FB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B27598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FA3B5B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lastRenderedPageBreak/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:nth-chil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gt;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67FF7F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rem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59871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39F6F1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674BB7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nav */</w:t>
      </w:r>
    </w:p>
    <w:p w14:paraId="17497BD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9216B6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2224F5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st-style-typ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4BBA3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overflow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idde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933AD7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E9388A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CED317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28FD68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325141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081830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loa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lef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38CF3B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16DBE1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A217A2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158EEB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oc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BC97D5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BDAAE0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F521A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BD74A0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D3FB1D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F95F05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6327A7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:hov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29913C4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activ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3C1BB0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72f5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A3173A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2DD12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6BD0A0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D37628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footer */</w:t>
      </w:r>
    </w:p>
    <w:p w14:paraId="20CA90C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622138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oo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45473C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EA0FD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ef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6EFC6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ttom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8D4FB7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DBEEE9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0D4478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AC9387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48759E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7911A1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4A27AA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card */</w:t>
      </w:r>
    </w:p>
    <w:p w14:paraId="28496A5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3821CA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ar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191BB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EE1B40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-2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hsl(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29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%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6%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13C5469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231EFF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0CF99C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74BCA0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1923AC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ar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1E480D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.3rem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2E73B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F1A309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AC7B78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ard:hov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AD95EC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8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rgba(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2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70151D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5216B7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239B0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6FE3DD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2966D9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FF62A1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1B8B8A5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table */</w:t>
      </w:r>
    </w:p>
    <w:p w14:paraId="5690966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3E73FB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98530B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5A9D9E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collaps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ollaps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01875F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57152E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78726A9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6E3160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10D2102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5C32FD7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0F2C5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8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25BCC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BC82C0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94F086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r:nth-chil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even) {</w:t>
      </w:r>
    </w:p>
    <w:p w14:paraId="68021FD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2f2f2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48DA0BA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85BDCEF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7377CB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r:hov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6B9362D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dd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A603C2E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8F196C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7319FD1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5CCDAC3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top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2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EF1296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bottom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2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4CE47F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left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8AB5F4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173793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5FD287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C05302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E14F07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lastRenderedPageBreak/>
        <w:t>/* profile-card */</w:t>
      </w:r>
    </w:p>
    <w:p w14:paraId="545A6DE2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profile-card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C3650B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8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rgba(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2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3AC35F9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x-width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%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437C96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6rem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B3727B4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DFAD46C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AB3F74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21E936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0FC799B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0D229F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titl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9A0CFE8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grey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954D5B0" w14:textId="7777777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71D75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71D75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8px</w:t>
      </w: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8C85A2D" w14:textId="497117C7" w:rsidR="00C71D75" w:rsidRPr="00C71D75" w:rsidRDefault="00C71D75" w:rsidP="00C71D75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71D75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0EEA8DE" w14:textId="071D6BAC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EB85451" w14:textId="50876F0E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6BC5ECC" w14:textId="338DBBD6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F6BC0CE" w14:textId="43D0844A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6FE27A" w14:textId="2C5022C3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524E69" w14:textId="0596D52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7B3BAB" w14:textId="40ACB915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4529AE" w14:textId="215CC3E4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D3C6D5" w14:textId="1D7FE4B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E774788" w14:textId="5100059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8E291BA" w14:textId="76FD3E5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C4CC101" w14:textId="57952EE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134871F" w14:textId="27305CC5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63C75D" w14:textId="5FE3ED6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18B36F" w14:textId="3CA889A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4AAD6A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9386861" w14:textId="39DCCA53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55F380F8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0950FE" w14:textId="4F8860D3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63F1F537" w14:textId="59EB9E7D" w:rsidR="00193D1E" w:rsidRDefault="00C71D75" w:rsidP="00C71D75">
      <w:pPr>
        <w:tabs>
          <w:tab w:val="left" w:pos="3080"/>
        </w:tabs>
        <w:spacing w:after="0"/>
        <w:rPr>
          <w:rFonts w:ascii="Times New Roman" w:hAnsi="Times New Roman"/>
          <w:sz w:val="24"/>
          <w:szCs w:val="24"/>
        </w:rPr>
      </w:pPr>
      <w:r w:rsidRPr="00C71D7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CFB423" wp14:editId="15C6CFC5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F93A" w14:textId="1504FB6B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sz w:val="24"/>
          <w:szCs w:val="24"/>
        </w:rPr>
      </w:pPr>
    </w:p>
    <w:p w14:paraId="7B2DE713" w14:textId="3BA07934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C71D75">
        <w:rPr>
          <w:rFonts w:ascii="Times New Roman" w:hAnsi="Times New Roman"/>
          <w:b/>
          <w:bCs/>
          <w:sz w:val="24"/>
          <w:szCs w:val="24"/>
        </w:rPr>
        <w:t>Courses.html</w:t>
      </w:r>
    </w:p>
    <w:p w14:paraId="16568966" w14:textId="57DC3238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C71D7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FAF5E66" wp14:editId="373A6FB5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26A" w14:textId="17427EA9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AE9FFAF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B24B75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9BE637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EA64445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4A8B9EB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55C953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D01CCDE" w14:textId="17F14E4E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culties.html</w:t>
      </w:r>
    </w:p>
    <w:p w14:paraId="723234DA" w14:textId="39193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C71D75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E9889B" wp14:editId="677F7A71">
            <wp:extent cx="5731510" cy="3041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A08E" w14:textId="31084D46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689427C" w14:textId="00F7B268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brary.html</w:t>
      </w:r>
    </w:p>
    <w:p w14:paraId="3983FC8C" w14:textId="4C175FF3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C71D7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C258FC" wp14:editId="1503EBF0">
            <wp:extent cx="5731510" cy="3048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7CB0" w14:textId="77777777" w:rsidR="00DE4A12" w:rsidRDefault="00DE4A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40951FB" w14:textId="106B843A" w:rsidR="00DE4A12" w:rsidRPr="00DE4A12" w:rsidRDefault="00DE4A12" w:rsidP="00DE4A12">
      <w:pPr>
        <w:jc w:val="center"/>
        <w:rPr>
          <w:rStyle w:val="BookTitle"/>
          <w:rFonts w:ascii="Times New Roman" w:hAnsi="Times New Roman"/>
          <w:i w:val="0"/>
          <w:iCs w:val="0"/>
          <w:spacing w:val="0"/>
          <w:sz w:val="24"/>
          <w:szCs w:val="24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3</w:t>
      </w:r>
    </w:p>
    <w:p w14:paraId="449AD257" w14:textId="77777777" w:rsidR="00DE4A12" w:rsidRDefault="00DE4A12" w:rsidP="00DE4A12"/>
    <w:p w14:paraId="02842A60" w14:textId="77777777" w:rsidR="00DE4A12" w:rsidRDefault="00DE4A12" w:rsidP="00DE4A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5DF06FDE" w14:textId="2ACE9BAA" w:rsidR="00DE4A12" w:rsidRPr="00DE4A12" w:rsidRDefault="00DE4A12" w:rsidP="00DE4A12">
      <w:pPr>
        <w:rPr>
          <w:rFonts w:ascii="Times New Roman" w:hAnsi="Times New Roman" w:cs="Times New Roman"/>
          <w:sz w:val="24"/>
          <w:szCs w:val="24"/>
        </w:rPr>
      </w:pPr>
      <w:r w:rsidRPr="00DE4A12">
        <w:rPr>
          <w:rFonts w:ascii="Times New Roman" w:hAnsi="Times New Roman" w:cs="Times New Roman"/>
          <w:sz w:val="24"/>
          <w:szCs w:val="24"/>
        </w:rPr>
        <w:t>Create your class timetable using table tag.</w:t>
      </w:r>
    </w:p>
    <w:p w14:paraId="6C006D84" w14:textId="77777777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677640EF" w14:textId="77777777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769E926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C6252B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n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30B978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0EC13BF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6251F8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equiv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936965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E3278D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T - Sem 5 | Time Table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3151FBD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3136272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05885BF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</w:p>
    <w:p w14:paraId="5B3D861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center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24E45B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&gt;</w:t>
      </w:r>
    </w:p>
    <w:p w14:paraId="6FD59F7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VISHWAKARMA GOVERNMENT ENGG COLLEGE, CHANDKHED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153D9E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NFORMATION TECHNOLOGY DEPARTMENT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8DBFB0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Semester:V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A3A936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ODD TERM 2021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43608B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WEF:- 07/06/2021</w:t>
      </w:r>
    </w:p>
    <w:p w14:paraId="07FA6CE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</w:t>
      </w:r>
    </w:p>
    <w:p w14:paraId="2D312B9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center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2613C5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755515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F1F429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</w:p>
    <w:p w14:paraId="0D4B552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center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E0F9EE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enter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borde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px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00%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84ED70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ead&gt;</w:t>
      </w:r>
    </w:p>
    <w:p w14:paraId="639D329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0A9AF8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28BFB97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0:30 TO 12:30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E3BDC6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:00 TO 2:00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39826BA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:00 TO 3:00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B67B2A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:15 TO 4:15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343DFFE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4:15 TO 5:15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498FC43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:15 TO 6:15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2B68719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0DB6DD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ead&gt;</w:t>
      </w:r>
    </w:p>
    <w:p w14:paraId="5D12FC0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3C5C31C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7ED60F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28AE229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B712D6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7FE6C31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201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2D850C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201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F9FDE4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31FFB0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CEEFBB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on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73B54B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7A2E34B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 - ADA (DCP) B206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9A945D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3 - WD (CAP) B203B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DE84E2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4 - CN (CGC) B206B</w:t>
      </w:r>
    </w:p>
    <w:p w14:paraId="640ADED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014ED6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DE43A7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JH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7A3F45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37E0C8C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OAD (NST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5825B3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WD (CAP) B103</w:t>
      </w:r>
    </w:p>
    <w:p w14:paraId="34F25BA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0B29CC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F35AEA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797AECA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 - DE - 2A (VD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BD5995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2 - DE - 2A (CA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C693E6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3 - DE - 2A (JRD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C8BE97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4 - DE - 2A (DC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E88FB6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04</w:t>
      </w:r>
    </w:p>
    <w:p w14:paraId="0820C76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C8F7ED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80284B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3AAC66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ues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98B7B9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771260C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 - OOAD (NST) B203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7184A7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2 - CN (CGC) B206B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9ECFD9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3 - ADA (DCP) B206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3CA2FB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4 - WD (CAP) B203B</w:t>
      </w:r>
    </w:p>
    <w:p w14:paraId="6E95B52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05491E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76E563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EEE22C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0B9B16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VD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ED8307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36C7E97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 - DE - 2A (NST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E5583A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2 - DE - 2A (CGC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1A97C2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3 - DE - 2A (JH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E0DE5F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4 - DE - 2A (DC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104</w:t>
      </w:r>
    </w:p>
    <w:p w14:paraId="763C658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611129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80202A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02C2FB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dnes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A30173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1F668C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2 - ADA (DCP) B206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51D5F3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3 - CN (CGC) B206B</w:t>
      </w:r>
    </w:p>
    <w:p w14:paraId="72D9EC0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4009A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CC022E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208488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2D2E42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7F8814E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229675C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1310C0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1A6BC2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hurs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48E42E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60A93F1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57E6C89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BA97A1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IE-CS (JH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FBE3B5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DS (SJM) B103</w:t>
      </w:r>
    </w:p>
    <w:p w14:paraId="7FF686A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F9810D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7CB5BE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F92800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IE-CS (JH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247040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DS (SJM) B103</w:t>
      </w:r>
    </w:p>
    <w:p w14:paraId="39727F2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88593C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782F62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629631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CCA98E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ri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357ECC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F2407B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1 - CN (JHV) B206B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4495E8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2 - WD (CAP) B203B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DBD74A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B4 - ADA (DCP) B206A</w:t>
      </w:r>
    </w:p>
    <w:p w14:paraId="6832242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6A1F09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PDC (JRD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D96C2F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PDC (JRD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BC1705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56FF9CE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OAD (NST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7327DC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WD (CAP) B103</w:t>
      </w:r>
    </w:p>
    <w:p w14:paraId="5710999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2E1A66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15B88D4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OAD (NST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4101BC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WD (CAP) B103</w:t>
      </w:r>
    </w:p>
    <w:p w14:paraId="5905A1D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81E901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5789C9A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C09A73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961C95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aturday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776FEC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19EEC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10:00 TO 2:00 &amp;nbsp B1-CS(JHV) &amp;nbsp B3-DS(SJM) &amp;nbsp B4-DS(NST)</w:t>
      </w:r>
    </w:p>
    <w:p w14:paraId="5CEA9FE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0068B0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4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:00 TO 6:00 &amp;nbsp B2-CS(JHV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610B1B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97F4E7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33F2FF6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0C3D052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BFAC6B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EA61A6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54F6C3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enter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borde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px"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00%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2F70D1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ead&gt;</w:t>
      </w:r>
    </w:p>
    <w:p w14:paraId="2ABDEB0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bgcolor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llow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2EEEDF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UBJECT DETAILS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332C2F4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Y DETAILS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411F0ED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h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DE4A12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DE4A12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Y DETAILS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&gt;</w:t>
      </w:r>
    </w:p>
    <w:p w14:paraId="5F880EB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1AA45F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head&gt;</w:t>
      </w:r>
    </w:p>
    <w:p w14:paraId="7C4A343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body&gt;</w:t>
      </w:r>
    </w:p>
    <w:p w14:paraId="45C24A58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49AAFD0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03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FBA582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lalysis and Design of Algorithms (ADA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AD3A84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DP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4EA9D4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V D Patel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7A09AB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CG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75C23D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N C Gamit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4D8B6C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8E8632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631BDB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4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D4805C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Object Oriented Analysis and Design (OOAD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F1347B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AP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1B3F56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C A Patel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FDA3ED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RD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2AAAB4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J R Dave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87AB55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68AA01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F2B9C7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005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71F725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egrated Personality Development Course (IPDC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C71D13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JM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573F68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S J Moli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CC4B6A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ST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1A05EA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N S Trivedi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05B8D2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341CC6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E4B8C1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09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34963A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essional Ethics (PE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1810B0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GC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E920EE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C G Chand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45350B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CP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B4C8CA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D C Patel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2BC5BB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F16BFF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6D01E3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001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923B43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esign Engineering - II A (DE2A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9C671F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JV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D0EB02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D J Vari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7879995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HV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81BE0C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J H Vania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08B824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3125A13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2167B26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14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37F182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stitute Elective - Cyber Security (CS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DCF591A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69A23B9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2592B8E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10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1E894AB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mputer Networks (CN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29C32C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D55A24F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940A79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6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06AEFB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elopmennt (Professional Elective Course 1) (WD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7A92A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659B8D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0B15AABD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8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943CDD4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stitute Elective - Data Science (DS)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93C2E9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4D2F70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body&gt;</w:t>
      </w:r>
    </w:p>
    <w:p w14:paraId="1C5C4BB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1BD0B851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r w:rsidRPr="00DE4A12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center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13BCE4C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E660F67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0C69BB70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DE4A12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4F486312" w14:textId="77777777" w:rsidR="00DE4A12" w:rsidRPr="00DE4A12" w:rsidRDefault="00DE4A12" w:rsidP="00DE4A1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40B38F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9ECC4C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7E6265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A5FEE4" w14:textId="7C1046F0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23E785CC" w14:textId="719F47DD" w:rsidR="00DE4A12" w:rsidRPr="00C71D75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DE4A1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694EEE3" wp14:editId="70811B84">
            <wp:extent cx="5731510" cy="30416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A12" w:rsidRPr="00C71D75" w:rsidSect="003B726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80BD" w14:textId="77777777" w:rsidR="00D37A6C" w:rsidRDefault="00D37A6C" w:rsidP="00A911CC">
      <w:pPr>
        <w:spacing w:after="0" w:line="240" w:lineRule="auto"/>
      </w:pPr>
      <w:r>
        <w:separator/>
      </w:r>
    </w:p>
  </w:endnote>
  <w:endnote w:type="continuationSeparator" w:id="0">
    <w:p w14:paraId="4C6F7B23" w14:textId="77777777" w:rsidR="00D37A6C" w:rsidRDefault="00D37A6C" w:rsidP="00A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4E27" w14:textId="77777777" w:rsidR="003B7260" w:rsidRDefault="003B7260" w:rsidP="003B7260">
    <w:pPr>
      <w:pStyle w:val="Footer"/>
      <w:pBdr>
        <w:bottom w:val="double" w:sz="6" w:space="1" w:color="auto"/>
      </w:pBdr>
    </w:pPr>
  </w:p>
  <w:p w14:paraId="024B6CC7" w14:textId="3579E1A9" w:rsidR="00027C2B" w:rsidRPr="003B7260" w:rsidRDefault="003B7260" w:rsidP="003B7260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190170116077: Ankit Verma</w:t>
    </w:r>
    <w:sdt>
      <w:sdtPr>
        <w:rPr>
          <w:rFonts w:ascii="Times New Roman" w:hAnsi="Times New Roman" w:cs="Times New Roman"/>
          <w:i/>
          <w:iCs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iCs/>
          </w:rPr>
          <w:t xml:space="preserve">                                                                                               </w:t>
        </w:r>
        <w:r w:rsidR="009A4A36">
          <w:rPr>
            <w:rFonts w:ascii="Times New Roman" w:hAnsi="Times New Roman" w:cs="Times New Roman"/>
            <w:i/>
            <w:iCs/>
          </w:rPr>
          <w:t>P</w:t>
        </w:r>
        <w:r>
          <w:rPr>
            <w:rFonts w:ascii="Times New Roman" w:hAnsi="Times New Roman" w:cs="Times New Roman"/>
            <w:i/>
            <w:iCs/>
          </w:rPr>
          <w:t xml:space="preserve">age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PAGE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</w:rPr>
          <w:t xml:space="preserve"> of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NUMPAGES 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7E04" w14:textId="77777777" w:rsidR="00D37A6C" w:rsidRDefault="00D37A6C" w:rsidP="00A911CC">
      <w:pPr>
        <w:spacing w:after="0" w:line="240" w:lineRule="auto"/>
      </w:pPr>
      <w:r>
        <w:separator/>
      </w:r>
    </w:p>
  </w:footnote>
  <w:footnote w:type="continuationSeparator" w:id="0">
    <w:p w14:paraId="619211BD" w14:textId="77777777" w:rsidR="00D37A6C" w:rsidRDefault="00D37A6C" w:rsidP="00A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562F" w14:textId="6A38B28E" w:rsidR="003B7260" w:rsidRDefault="003B7260" w:rsidP="003B7260">
    <w:pPr>
      <w:pStyle w:val="Default"/>
      <w:pBdr>
        <w:bottom w:val="double" w:sz="6" w:space="1" w:color="auto"/>
      </w:pBdr>
      <w:tabs>
        <w:tab w:val="right" w:pos="9720"/>
      </w:tabs>
      <w:rPr>
        <w:b/>
        <w:bCs/>
        <w:i/>
        <w:iCs/>
        <w:sz w:val="23"/>
        <w:szCs w:val="23"/>
      </w:rPr>
    </w:pPr>
    <w:r>
      <w:rPr>
        <w:i/>
        <w:iCs/>
      </w:rPr>
      <w:t>315</w:t>
    </w:r>
    <w:r w:rsidR="00057361">
      <w:rPr>
        <w:i/>
        <w:iCs/>
      </w:rPr>
      <w:t>1606</w:t>
    </w:r>
    <w:r>
      <w:rPr>
        <w:i/>
        <w:iCs/>
      </w:rPr>
      <w:t>:</w:t>
    </w:r>
    <w:r w:rsidR="00057361">
      <w:rPr>
        <w:i/>
        <w:iCs/>
      </w:rPr>
      <w:t>Web Development</w:t>
    </w:r>
    <w:r>
      <w:rPr>
        <w:i/>
        <w:iCs/>
        <w:sz w:val="23"/>
        <w:szCs w:val="23"/>
      </w:rPr>
      <w:tab/>
      <w:t>Practical-</w:t>
    </w:r>
    <w:r w:rsidR="00057361">
      <w:rPr>
        <w:i/>
        <w:iCs/>
        <w:sz w:val="23"/>
        <w:szCs w:val="23"/>
      </w:rPr>
      <w:t>Set-1</w:t>
    </w:r>
  </w:p>
  <w:p w14:paraId="34473280" w14:textId="77777777" w:rsidR="003B7260" w:rsidRDefault="003B7260" w:rsidP="003B7260">
    <w:pPr>
      <w:pStyle w:val="Default"/>
    </w:pPr>
  </w:p>
  <w:p w14:paraId="2A6921C8" w14:textId="77777777" w:rsidR="003B7260" w:rsidRDefault="003B7260" w:rsidP="003B7260">
    <w:pPr>
      <w:pStyle w:val="Header"/>
    </w:pPr>
  </w:p>
  <w:p w14:paraId="52541521" w14:textId="77216E45" w:rsidR="00027C2B" w:rsidRPr="003B7260" w:rsidRDefault="00027C2B" w:rsidP="003B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91C"/>
    <w:multiLevelType w:val="hybridMultilevel"/>
    <w:tmpl w:val="5BF2DB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54B2"/>
    <w:multiLevelType w:val="hybridMultilevel"/>
    <w:tmpl w:val="ABD8F392"/>
    <w:lvl w:ilvl="0" w:tplc="81368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C"/>
    <w:rsid w:val="00027C2B"/>
    <w:rsid w:val="00057361"/>
    <w:rsid w:val="000E27F8"/>
    <w:rsid w:val="000E6EEA"/>
    <w:rsid w:val="00140F93"/>
    <w:rsid w:val="00176325"/>
    <w:rsid w:val="00193D1E"/>
    <w:rsid w:val="001A541F"/>
    <w:rsid w:val="001B386B"/>
    <w:rsid w:val="001F3DF3"/>
    <w:rsid w:val="00216ABC"/>
    <w:rsid w:val="002454FB"/>
    <w:rsid w:val="003B7260"/>
    <w:rsid w:val="004428E4"/>
    <w:rsid w:val="00692C43"/>
    <w:rsid w:val="006C2B8C"/>
    <w:rsid w:val="0071024D"/>
    <w:rsid w:val="007B55EE"/>
    <w:rsid w:val="007D0814"/>
    <w:rsid w:val="00837399"/>
    <w:rsid w:val="00841155"/>
    <w:rsid w:val="008B4C78"/>
    <w:rsid w:val="008E2DFA"/>
    <w:rsid w:val="009122CB"/>
    <w:rsid w:val="00996881"/>
    <w:rsid w:val="009A4A36"/>
    <w:rsid w:val="00A911CC"/>
    <w:rsid w:val="00C17425"/>
    <w:rsid w:val="00C71D75"/>
    <w:rsid w:val="00D37A6C"/>
    <w:rsid w:val="00D458CC"/>
    <w:rsid w:val="00D839EB"/>
    <w:rsid w:val="00DE4A12"/>
    <w:rsid w:val="00F31C7C"/>
    <w:rsid w:val="00F525CF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A1E6"/>
  <w15:chartTrackingRefBased/>
  <w15:docId w15:val="{77D7106D-8AC3-40B3-9E24-6FAD75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911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CC"/>
  </w:style>
  <w:style w:type="paragraph" w:styleId="Footer">
    <w:name w:val="footer"/>
    <w:basedOn w:val="Normal"/>
    <w:link w:val="Foot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CC"/>
  </w:style>
  <w:style w:type="paragraph" w:customStyle="1" w:styleId="Default">
    <w:name w:val="Default"/>
    <w:rsid w:val="00A91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paragraph" w:styleId="ListParagraph">
    <w:name w:val="List Paragraph"/>
    <w:basedOn w:val="Normal"/>
    <w:uiPriority w:val="34"/>
    <w:qFormat/>
    <w:rsid w:val="00A9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925-6C27-42DC-86DE-9C55010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7</cp:revision>
  <cp:lastPrinted>2021-06-30T15:29:00Z</cp:lastPrinted>
  <dcterms:created xsi:type="dcterms:W3CDTF">2021-06-30T15:08:00Z</dcterms:created>
  <dcterms:modified xsi:type="dcterms:W3CDTF">2021-07-08T11:33:00Z</dcterms:modified>
</cp:coreProperties>
</file>